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3FDA" w14:textId="77777777" w:rsidR="0061022B" w:rsidRDefault="0061022B" w:rsidP="00AF3006">
      <w:pPr>
        <w:rPr>
          <w:b/>
        </w:rPr>
      </w:pPr>
    </w:p>
    <w:p w14:paraId="213E8CD4" w14:textId="77777777" w:rsidR="007E6A81" w:rsidRDefault="007E6A81" w:rsidP="00AF3006">
      <w:pPr>
        <w:rPr>
          <w:b/>
        </w:rPr>
      </w:pPr>
    </w:p>
    <w:p w14:paraId="77AD5370" w14:textId="4CEEFD5D" w:rsidR="008A70E9" w:rsidRDefault="00922CE9" w:rsidP="008503B7">
      <w:pPr>
        <w:jc w:val="center"/>
        <w:rPr>
          <w:b/>
        </w:rPr>
      </w:pPr>
      <w:r>
        <w:rPr>
          <w:b/>
        </w:rPr>
        <w:t xml:space="preserve">DOĞA </w:t>
      </w:r>
      <w:r w:rsidR="00860CC8">
        <w:rPr>
          <w:b/>
        </w:rPr>
        <w:t xml:space="preserve">SİGORTA </w:t>
      </w:r>
      <w:r w:rsidR="008A70E9">
        <w:rPr>
          <w:b/>
        </w:rPr>
        <w:t>A.Ş GENEL MÜDÜRLÜĞÜ</w:t>
      </w:r>
      <w:r w:rsidR="005D3E56">
        <w:rPr>
          <w:b/>
        </w:rPr>
        <w:t>’</w:t>
      </w:r>
      <w:r w:rsidR="009A146B">
        <w:rPr>
          <w:b/>
        </w:rPr>
        <w:t>NE</w:t>
      </w:r>
    </w:p>
    <w:p w14:paraId="4F66F941" w14:textId="77777777" w:rsidR="00B675E2" w:rsidRDefault="00B675E2" w:rsidP="00632157">
      <w:pPr>
        <w:jc w:val="both"/>
        <w:rPr>
          <w:b/>
        </w:rPr>
      </w:pPr>
    </w:p>
    <w:p w14:paraId="3C751F56" w14:textId="75D36500" w:rsidR="00B5417D" w:rsidRDefault="00B5417D" w:rsidP="00632157">
      <w:pPr>
        <w:jc w:val="both"/>
      </w:pPr>
      <w:r>
        <w:t xml:space="preserve">                 </w:t>
      </w:r>
      <w:r w:rsidR="009E65F6">
        <w:t>Şirketiniz nezdinde</w:t>
      </w:r>
      <w:r w:rsidR="009B3C21">
        <w:rPr>
          <w:b/>
        </w:rPr>
        <w:t xml:space="preserve"> </w:t>
      </w:r>
      <w:r w:rsidR="00922CE9">
        <w:rPr>
          <w:b/>
        </w:rPr>
        <w:t>99760850</w:t>
      </w:r>
      <w:r w:rsidR="0079410B">
        <w:rPr>
          <w:b/>
        </w:rPr>
        <w:t xml:space="preserve"> </w:t>
      </w:r>
      <w:r w:rsidR="009A146B">
        <w:t xml:space="preserve">poliçe numaralı </w:t>
      </w:r>
      <w:r w:rsidR="009A146B" w:rsidRPr="00B5417D">
        <w:rPr>
          <w:b/>
        </w:rPr>
        <w:t>ZMMS</w:t>
      </w:r>
      <w:r w:rsidR="009B3C21">
        <w:t xml:space="preserve"> ile sigortalı </w:t>
      </w:r>
      <w:r w:rsidR="00922CE9">
        <w:rPr>
          <w:b/>
        </w:rPr>
        <w:t xml:space="preserve">06 CPS 526 </w:t>
      </w:r>
      <w:r w:rsidR="00680897">
        <w:t xml:space="preserve">plakalı araç </w:t>
      </w:r>
      <w:r w:rsidR="00922CE9">
        <w:rPr>
          <w:b/>
        </w:rPr>
        <w:t xml:space="preserve">18.08.2022 </w:t>
      </w:r>
      <w:r w:rsidR="009B3C21">
        <w:t>tarihinde müvekkilim</w:t>
      </w:r>
      <w:r w:rsidR="008503B7">
        <w:t>e</w:t>
      </w:r>
      <w:r w:rsidR="00086E45">
        <w:t xml:space="preserve"> ait </w:t>
      </w:r>
      <w:r w:rsidR="00922CE9">
        <w:rPr>
          <w:b/>
        </w:rPr>
        <w:t xml:space="preserve">06 CUK 944 </w:t>
      </w:r>
      <w:r>
        <w:t>plakalı araca maddi hasar vermiştir. Kazanın meydana gelmesinde sigortalınız</w:t>
      </w:r>
      <w:r w:rsidRPr="00922CE9">
        <w:rPr>
          <w:b/>
          <w:bCs/>
        </w:rPr>
        <w:t xml:space="preserve"> kusurludur</w:t>
      </w:r>
      <w:r>
        <w:t xml:space="preserve">. Yaşanan kaza sebebiyle müvekkilin aracında </w:t>
      </w:r>
      <w:r w:rsidR="00922CE9">
        <w:rPr>
          <w:b/>
        </w:rPr>
        <w:t xml:space="preserve">28.472,00 </w:t>
      </w:r>
      <w:r w:rsidR="000E5408" w:rsidRPr="000E5408">
        <w:rPr>
          <w:b/>
        </w:rPr>
        <w:t>TL</w:t>
      </w:r>
      <w:r w:rsidR="000E5408">
        <w:t xml:space="preserve"> değer kaybı ödemesinin tarafınızca yapılması gerekmektedir</w:t>
      </w:r>
      <w:r>
        <w:t xml:space="preserve">.        </w:t>
      </w:r>
    </w:p>
    <w:p w14:paraId="743FEF38" w14:textId="473AD60D" w:rsidR="00B5417D" w:rsidRDefault="00B5417D" w:rsidP="00632157">
      <w:pPr>
        <w:jc w:val="both"/>
      </w:pPr>
      <w:r>
        <w:t xml:space="preserve">                </w:t>
      </w:r>
      <w:r w:rsidR="002F2452">
        <w:t>Değer kaybının</w:t>
      </w:r>
      <w:r>
        <w:t xml:space="preserve"> tespi</w:t>
      </w:r>
      <w:r w:rsidR="00577F7B">
        <w:t xml:space="preserve">ti için eksper ücreti olarak </w:t>
      </w:r>
      <w:r w:rsidR="00922CE9">
        <w:rPr>
          <w:b/>
        </w:rPr>
        <w:t xml:space="preserve">708,00 </w:t>
      </w:r>
      <w:r w:rsidRPr="00577F7B">
        <w:rPr>
          <w:b/>
        </w:rPr>
        <w:t>TL</w:t>
      </w:r>
      <w:r w:rsidR="00B87738">
        <w:t xml:space="preserve"> müvekkilim tarafından </w:t>
      </w:r>
      <w:r>
        <w:t xml:space="preserve">ödenmiştir ve TTK uyarınca şirketiniz sorumluluğunda olan bu tutarın da tarafımıza ödenmesi gerekir. </w:t>
      </w:r>
    </w:p>
    <w:p w14:paraId="53C93466" w14:textId="1B9CAF4B" w:rsidR="00B5417D" w:rsidRDefault="00B5417D" w:rsidP="00632157">
      <w:pPr>
        <w:jc w:val="both"/>
      </w:pPr>
      <w:r>
        <w:t xml:space="preserve">                Tüm bu zararlara sigortalınız sebebiyet ver</w:t>
      </w:r>
      <w:r w:rsidR="00062053">
        <w:t xml:space="preserve">miş olduğundan </w:t>
      </w:r>
      <w:r w:rsidR="00062053" w:rsidRPr="002F2452">
        <w:rPr>
          <w:b/>
          <w:u w:val="single"/>
        </w:rPr>
        <w:t xml:space="preserve">toplam </w:t>
      </w:r>
      <w:r w:rsidR="00922CE9">
        <w:rPr>
          <w:b/>
          <w:u w:val="single"/>
        </w:rPr>
        <w:t xml:space="preserve">29.180,00 </w:t>
      </w:r>
      <w:r w:rsidR="00062053" w:rsidRPr="002F2452">
        <w:rPr>
          <w:b/>
          <w:u w:val="single"/>
        </w:rPr>
        <w:t>T</w:t>
      </w:r>
      <w:r w:rsidR="00062053" w:rsidRPr="00062053">
        <w:rPr>
          <w:b/>
          <w:u w:val="single"/>
        </w:rPr>
        <w:t>L</w:t>
      </w:r>
      <w:r w:rsidR="00062053">
        <w:t xml:space="preserve">’nin temerrüt tarihinden itibaren işletilecek </w:t>
      </w:r>
      <w:r w:rsidR="00062053" w:rsidRPr="00062053">
        <w:rPr>
          <w:b/>
        </w:rPr>
        <w:t xml:space="preserve">AVANS </w:t>
      </w:r>
      <w:r w:rsidR="00062053">
        <w:t>faiziyle beraber 8 iş günü içerisinde aşağıda belirtilen hesaba yatırılması aksi halde yargılama yoluna gi</w:t>
      </w:r>
      <w:r w:rsidR="009B3C21">
        <w:t>dileceği bilginize rica olunur.</w:t>
      </w:r>
      <w:r w:rsidR="002F2452">
        <w:rPr>
          <w:b/>
        </w:rPr>
        <w:t xml:space="preserve"> </w:t>
      </w:r>
      <w:r w:rsidR="00922CE9">
        <w:rPr>
          <w:b/>
        </w:rPr>
        <w:t>14.09.2022</w:t>
      </w:r>
    </w:p>
    <w:p w14:paraId="68EC0D09" w14:textId="77777777" w:rsidR="00062053" w:rsidRDefault="00062053" w:rsidP="00632157">
      <w:pPr>
        <w:jc w:val="both"/>
      </w:pPr>
    </w:p>
    <w:p w14:paraId="42BD0642" w14:textId="77777777" w:rsidR="00062053" w:rsidRPr="00062053" w:rsidRDefault="00062053" w:rsidP="006A5DEC">
      <w:pPr>
        <w:jc w:val="right"/>
        <w:rPr>
          <w:b/>
        </w:rPr>
      </w:pPr>
      <w:r>
        <w:t xml:space="preserve">                                                                                       </w:t>
      </w:r>
      <w:r w:rsidRPr="00062053">
        <w:rPr>
          <w:b/>
        </w:rPr>
        <w:t xml:space="preserve">Başvuran Vekili </w:t>
      </w:r>
    </w:p>
    <w:p w14:paraId="68A5F2B5" w14:textId="77777777" w:rsidR="00062053" w:rsidRPr="00062053" w:rsidRDefault="00062053" w:rsidP="006A5DEC">
      <w:pPr>
        <w:jc w:val="right"/>
        <w:rPr>
          <w:b/>
        </w:rPr>
      </w:pPr>
      <w:r w:rsidRPr="00062053">
        <w:rPr>
          <w:b/>
        </w:rPr>
        <w:t xml:space="preserve">                                                                                      Av. Yusuf KUNT</w:t>
      </w:r>
    </w:p>
    <w:p w14:paraId="415CF6B3" w14:textId="77777777" w:rsidR="00062053" w:rsidRDefault="00062053" w:rsidP="00632157">
      <w:pPr>
        <w:jc w:val="both"/>
      </w:pPr>
    </w:p>
    <w:p w14:paraId="26710EEA" w14:textId="77777777" w:rsidR="00FB50D1" w:rsidRPr="00FB50D1" w:rsidRDefault="00FB50D1" w:rsidP="00632157">
      <w:pPr>
        <w:jc w:val="both"/>
        <w:rPr>
          <w:b/>
        </w:rPr>
      </w:pPr>
      <w:r>
        <w:rPr>
          <w:b/>
        </w:rPr>
        <w:t>YUSUF KUNT</w:t>
      </w:r>
    </w:p>
    <w:p w14:paraId="5A55F156" w14:textId="77777777" w:rsidR="007C65C1" w:rsidRDefault="007C65C1" w:rsidP="007C65C1">
      <w:pPr>
        <w:rPr>
          <w:b/>
        </w:rPr>
      </w:pPr>
      <w:r>
        <w:rPr>
          <w:b/>
        </w:rPr>
        <w:t>QNB FİNANSBANK A.Ş.</w:t>
      </w:r>
    </w:p>
    <w:p w14:paraId="2E185147" w14:textId="07B6C401" w:rsidR="007C65C1" w:rsidRDefault="007C65C1" w:rsidP="007C65C1">
      <w:pPr>
        <w:rPr>
          <w:b/>
        </w:rPr>
      </w:pPr>
      <w:r>
        <w:rPr>
          <w:b/>
        </w:rPr>
        <w:t>IBAN NO: TR18 0011 1000 0000 0044 4218 19</w:t>
      </w:r>
    </w:p>
    <w:p w14:paraId="75F2CCE2" w14:textId="77777777" w:rsidR="00062053" w:rsidRPr="00062053" w:rsidRDefault="00062053" w:rsidP="00B5417D">
      <w:pPr>
        <w:rPr>
          <w:b/>
        </w:rPr>
      </w:pPr>
    </w:p>
    <w:p w14:paraId="7EAAEDDD" w14:textId="77777777" w:rsidR="00062053" w:rsidRDefault="00062053" w:rsidP="00B5417D">
      <w:r w:rsidRPr="00062053">
        <w:rPr>
          <w:b/>
        </w:rPr>
        <w:t>Ek1:</w:t>
      </w:r>
      <w:r>
        <w:t xml:space="preserve"> Kaza tespit tutanağı</w:t>
      </w:r>
    </w:p>
    <w:p w14:paraId="7E74298C" w14:textId="77777777" w:rsidR="00062053" w:rsidRDefault="00062053" w:rsidP="00B5417D">
      <w:r w:rsidRPr="00062053">
        <w:rPr>
          <w:b/>
        </w:rPr>
        <w:t>Ek2:</w:t>
      </w:r>
      <w:r>
        <w:t xml:space="preserve"> </w:t>
      </w:r>
      <w:r w:rsidR="006A5DEC">
        <w:t>Vekâletname</w:t>
      </w:r>
    </w:p>
    <w:p w14:paraId="496AE036" w14:textId="77777777" w:rsidR="00062053" w:rsidRDefault="00062053" w:rsidP="00B5417D">
      <w:r w:rsidRPr="00062053">
        <w:rPr>
          <w:b/>
        </w:rPr>
        <w:t>Ek3:</w:t>
      </w:r>
      <w:r>
        <w:t xml:space="preserve"> Eksper raporu </w:t>
      </w:r>
    </w:p>
    <w:p w14:paraId="2428574D" w14:textId="77777777" w:rsidR="00062053" w:rsidRPr="009A146B" w:rsidRDefault="00062053" w:rsidP="00B5417D">
      <w:r w:rsidRPr="00062053">
        <w:rPr>
          <w:b/>
        </w:rPr>
        <w:t>Ek4:</w:t>
      </w:r>
      <w:r>
        <w:t xml:space="preserve"> Ehliyet ve ruhsat</w:t>
      </w:r>
    </w:p>
    <w:sectPr w:rsidR="00062053" w:rsidRPr="009A146B" w:rsidSect="003E4C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13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B806" w14:textId="77777777" w:rsidR="00BD135A" w:rsidRDefault="00BD135A" w:rsidP="00780F48">
      <w:pPr>
        <w:spacing w:line="240" w:lineRule="auto"/>
      </w:pPr>
      <w:r>
        <w:separator/>
      </w:r>
    </w:p>
  </w:endnote>
  <w:endnote w:type="continuationSeparator" w:id="0">
    <w:p w14:paraId="067C7EB8" w14:textId="77777777" w:rsidR="00BD135A" w:rsidRDefault="00BD135A" w:rsidP="0078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8091"/>
      <w:docPartObj>
        <w:docPartGallery w:val="Page Numbers (Bottom of Page)"/>
        <w:docPartUnique/>
      </w:docPartObj>
    </w:sdtPr>
    <w:sdtContent>
      <w:p w14:paraId="2024D238" w14:textId="77777777" w:rsidR="00B675E2" w:rsidRDefault="00B675E2" w:rsidP="00031D54">
        <w:pPr>
          <w:ind w:right="-426"/>
          <w:jc w:val="right"/>
          <w:rPr>
            <w:b/>
            <w:bCs/>
            <w:szCs w:val="24"/>
          </w:rPr>
        </w:pP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  <w:r>
          <w:t xml:space="preserve"> / </w:t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</w:p>
    </w:sdtContent>
  </w:sdt>
  <w:p w14:paraId="3FA168DD" w14:textId="77777777" w:rsidR="00B675E2" w:rsidRPr="003E4C09" w:rsidRDefault="00000000" w:rsidP="003E4C09">
    <w:pPr>
      <w:pBdr>
        <w:top w:val="single" w:sz="8" w:space="2" w:color="auto"/>
      </w:pBdr>
      <w:rPr>
        <w:b/>
        <w:sz w:val="22"/>
      </w:rPr>
    </w:pPr>
    <w:sdt>
      <w:sdtPr>
        <w:rPr>
          <w:b/>
          <w:bCs/>
          <w:noProof/>
          <w:sz w:val="22"/>
        </w:rPr>
        <w:alias w:val="Date"/>
        <w:id w:val="-900674721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675E2" w:rsidRPr="003E4C09">
          <w:rPr>
            <w:b/>
            <w:bCs/>
            <w:noProof/>
            <w:sz w:val="22"/>
            <w:lang w:val="en-US"/>
          </w:rPr>
          <w:t xml:space="preserve">Mahatma Gandhi Cad. No: 33/4 G.O.P Çankaya – ANKARA                                        </w:t>
        </w:r>
        <w:r w:rsidR="00B675E2">
          <w:rPr>
            <w:b/>
            <w:bCs/>
            <w:noProof/>
            <w:sz w:val="22"/>
            <w:lang w:val="en-US"/>
          </w:rPr>
          <w:t xml:space="preserve">              </w:t>
        </w:r>
        <w:r w:rsidR="00B675E2" w:rsidRPr="003E4C09">
          <w:rPr>
            <w:b/>
            <w:bCs/>
            <w:noProof/>
            <w:sz w:val="22"/>
            <w:lang w:val="en-US"/>
          </w:rPr>
          <w:t>Tel: 0312 433 60 01 – 0312 437 60 02 Faks: 0312 433 60 03</w:t>
        </w:r>
      </w:sdtContent>
    </w:sdt>
  </w:p>
  <w:p w14:paraId="2E40BACE" w14:textId="77777777" w:rsidR="00B675E2" w:rsidRDefault="00B67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59B9" w14:textId="77777777" w:rsidR="00BD135A" w:rsidRDefault="00BD135A" w:rsidP="00780F48">
      <w:pPr>
        <w:spacing w:line="240" w:lineRule="auto"/>
      </w:pPr>
      <w:r>
        <w:separator/>
      </w:r>
    </w:p>
  </w:footnote>
  <w:footnote w:type="continuationSeparator" w:id="0">
    <w:p w14:paraId="5D12EC2E" w14:textId="77777777" w:rsidR="00BD135A" w:rsidRDefault="00BD135A" w:rsidP="00780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DFE3" w14:textId="77777777" w:rsidR="00B675E2" w:rsidRDefault="00000000">
    <w:pPr>
      <w:pStyle w:val="stBilgi"/>
    </w:pPr>
    <w:r>
      <w:rPr>
        <w:noProof/>
        <w:lang w:val="en-US"/>
      </w:rPr>
      <w:pict w14:anchorId="5DC8C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721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3F02" w14:textId="77777777" w:rsidR="00B675E2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  <w:lang w:val="en-US"/>
      </w:rPr>
      <w:pict w14:anchorId="7A1E8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6192;mso-position-horizontal-relative:margin;mso-position-vertical-relative:margin" o:allowincell="f">
          <v:imagedata r:id="rId1" o:title="back"/>
          <w10:wrap anchorx="margin" anchory="margin"/>
        </v:shape>
      </w:pict>
    </w:r>
    <w:r w:rsidR="00B675E2">
      <w:rPr>
        <w:noProof/>
        <w:lang w:eastAsia="tr-TR"/>
      </w:rPr>
      <w:drawing>
        <wp:inline distT="0" distB="0" distL="0" distR="0" wp14:anchorId="7F30DA7D" wp14:editId="103ADCFB">
          <wp:extent cx="1886552" cy="10673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F_logo_sb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52" cy="106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1091E" w14:textId="77777777" w:rsidR="00B675E2" w:rsidRPr="008D434E" w:rsidRDefault="00B675E2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4879221" w14:textId="77777777" w:rsidR="00B675E2" w:rsidRDefault="00B675E2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A7C3" w14:textId="77777777" w:rsidR="00B675E2" w:rsidRDefault="00000000">
    <w:pPr>
      <w:pStyle w:val="stBilgi"/>
    </w:pPr>
    <w:r>
      <w:rPr>
        <w:noProof/>
        <w:lang w:val="en-US"/>
      </w:rPr>
      <w:pict w14:anchorId="3D3C4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C29F3"/>
    <w:multiLevelType w:val="hybridMultilevel"/>
    <w:tmpl w:val="37F40B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D4811"/>
    <w:multiLevelType w:val="hybridMultilevel"/>
    <w:tmpl w:val="F44E05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36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402768">
    <w:abstractNumId w:val="0"/>
  </w:num>
  <w:num w:numId="3" w16cid:durableId="899555530">
    <w:abstractNumId w:val="1"/>
  </w:num>
  <w:num w:numId="4" w16cid:durableId="741877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023E1"/>
    <w:rsid w:val="00006BB0"/>
    <w:rsid w:val="00025AB9"/>
    <w:rsid w:val="00031D54"/>
    <w:rsid w:val="000339A8"/>
    <w:rsid w:val="00040BAB"/>
    <w:rsid w:val="00042E2D"/>
    <w:rsid w:val="00062053"/>
    <w:rsid w:val="00063AF2"/>
    <w:rsid w:val="00075D39"/>
    <w:rsid w:val="00086E45"/>
    <w:rsid w:val="000972CC"/>
    <w:rsid w:val="000A5138"/>
    <w:rsid w:val="000A769A"/>
    <w:rsid w:val="000B6641"/>
    <w:rsid w:val="000C33C2"/>
    <w:rsid w:val="000C5F34"/>
    <w:rsid w:val="000D363B"/>
    <w:rsid w:val="000E5408"/>
    <w:rsid w:val="000E6FC6"/>
    <w:rsid w:val="000E7495"/>
    <w:rsid w:val="000F1001"/>
    <w:rsid w:val="000F67B8"/>
    <w:rsid w:val="0013045F"/>
    <w:rsid w:val="00145187"/>
    <w:rsid w:val="001A390B"/>
    <w:rsid w:val="001A5C31"/>
    <w:rsid w:val="001D0734"/>
    <w:rsid w:val="001E3FCA"/>
    <w:rsid w:val="001F1392"/>
    <w:rsid w:val="001F4989"/>
    <w:rsid w:val="002005FB"/>
    <w:rsid w:val="00220626"/>
    <w:rsid w:val="00227ADA"/>
    <w:rsid w:val="00235270"/>
    <w:rsid w:val="00252948"/>
    <w:rsid w:val="00255BFE"/>
    <w:rsid w:val="002607CD"/>
    <w:rsid w:val="002702FA"/>
    <w:rsid w:val="002704FE"/>
    <w:rsid w:val="002B2C0C"/>
    <w:rsid w:val="002C3509"/>
    <w:rsid w:val="002D6532"/>
    <w:rsid w:val="002D7B4F"/>
    <w:rsid w:val="002E066D"/>
    <w:rsid w:val="002E46B0"/>
    <w:rsid w:val="002F2452"/>
    <w:rsid w:val="002F32A7"/>
    <w:rsid w:val="002F49F1"/>
    <w:rsid w:val="0030118B"/>
    <w:rsid w:val="0032557A"/>
    <w:rsid w:val="003821E7"/>
    <w:rsid w:val="003A1750"/>
    <w:rsid w:val="003A5AEB"/>
    <w:rsid w:val="003C497C"/>
    <w:rsid w:val="003C6156"/>
    <w:rsid w:val="003D0EEB"/>
    <w:rsid w:val="003E4C09"/>
    <w:rsid w:val="003F24F0"/>
    <w:rsid w:val="003F2F80"/>
    <w:rsid w:val="00401CAB"/>
    <w:rsid w:val="00426036"/>
    <w:rsid w:val="0043133A"/>
    <w:rsid w:val="004414E8"/>
    <w:rsid w:val="00485CF6"/>
    <w:rsid w:val="004917C7"/>
    <w:rsid w:val="004A64CE"/>
    <w:rsid w:val="004C1482"/>
    <w:rsid w:val="004E589E"/>
    <w:rsid w:val="00502CCE"/>
    <w:rsid w:val="005212D1"/>
    <w:rsid w:val="00533EC9"/>
    <w:rsid w:val="00535C03"/>
    <w:rsid w:val="00553B36"/>
    <w:rsid w:val="005724B1"/>
    <w:rsid w:val="00577F7B"/>
    <w:rsid w:val="005B3EA0"/>
    <w:rsid w:val="005C78C9"/>
    <w:rsid w:val="005D2255"/>
    <w:rsid w:val="005D3E56"/>
    <w:rsid w:val="005E2EF6"/>
    <w:rsid w:val="005F030B"/>
    <w:rsid w:val="005F5BFF"/>
    <w:rsid w:val="00602FFB"/>
    <w:rsid w:val="0061022B"/>
    <w:rsid w:val="006108E1"/>
    <w:rsid w:val="0061110C"/>
    <w:rsid w:val="006170CA"/>
    <w:rsid w:val="006200BF"/>
    <w:rsid w:val="00632157"/>
    <w:rsid w:val="00656A64"/>
    <w:rsid w:val="00664150"/>
    <w:rsid w:val="00664323"/>
    <w:rsid w:val="00680897"/>
    <w:rsid w:val="00697C89"/>
    <w:rsid w:val="006A5DEC"/>
    <w:rsid w:val="006C02B3"/>
    <w:rsid w:val="006C7D0C"/>
    <w:rsid w:val="006D2758"/>
    <w:rsid w:val="006E3366"/>
    <w:rsid w:val="00710FFF"/>
    <w:rsid w:val="00711B86"/>
    <w:rsid w:val="00721490"/>
    <w:rsid w:val="00721973"/>
    <w:rsid w:val="00724B28"/>
    <w:rsid w:val="007503C6"/>
    <w:rsid w:val="00754F9B"/>
    <w:rsid w:val="00760851"/>
    <w:rsid w:val="00762A5F"/>
    <w:rsid w:val="00780F48"/>
    <w:rsid w:val="00786513"/>
    <w:rsid w:val="00786CE9"/>
    <w:rsid w:val="007901F6"/>
    <w:rsid w:val="007934C7"/>
    <w:rsid w:val="0079410B"/>
    <w:rsid w:val="007A0FFB"/>
    <w:rsid w:val="007A4DE3"/>
    <w:rsid w:val="007B48FC"/>
    <w:rsid w:val="007C0FB1"/>
    <w:rsid w:val="007C408D"/>
    <w:rsid w:val="007C65C1"/>
    <w:rsid w:val="007D0AE0"/>
    <w:rsid w:val="007D7FA1"/>
    <w:rsid w:val="007E0612"/>
    <w:rsid w:val="007E6A81"/>
    <w:rsid w:val="007F0E8F"/>
    <w:rsid w:val="00802BF0"/>
    <w:rsid w:val="008118CB"/>
    <w:rsid w:val="0081569D"/>
    <w:rsid w:val="008234EC"/>
    <w:rsid w:val="00844A31"/>
    <w:rsid w:val="008503B7"/>
    <w:rsid w:val="008542FF"/>
    <w:rsid w:val="00857DF4"/>
    <w:rsid w:val="00860CC8"/>
    <w:rsid w:val="008813F2"/>
    <w:rsid w:val="008A1873"/>
    <w:rsid w:val="008A432C"/>
    <w:rsid w:val="008A70E9"/>
    <w:rsid w:val="008B6A53"/>
    <w:rsid w:val="008D434E"/>
    <w:rsid w:val="008F19BA"/>
    <w:rsid w:val="008F1B70"/>
    <w:rsid w:val="008F7675"/>
    <w:rsid w:val="009101C6"/>
    <w:rsid w:val="00910BE4"/>
    <w:rsid w:val="00910FD6"/>
    <w:rsid w:val="009148B3"/>
    <w:rsid w:val="00922CE9"/>
    <w:rsid w:val="00931C19"/>
    <w:rsid w:val="00940C4F"/>
    <w:rsid w:val="00962C25"/>
    <w:rsid w:val="00964A12"/>
    <w:rsid w:val="00966CA5"/>
    <w:rsid w:val="009678B2"/>
    <w:rsid w:val="00971E3F"/>
    <w:rsid w:val="009838BD"/>
    <w:rsid w:val="009923FF"/>
    <w:rsid w:val="009A146B"/>
    <w:rsid w:val="009A5741"/>
    <w:rsid w:val="009A6E96"/>
    <w:rsid w:val="009B3C21"/>
    <w:rsid w:val="009E210A"/>
    <w:rsid w:val="009E65F6"/>
    <w:rsid w:val="00A237E3"/>
    <w:rsid w:val="00A452CA"/>
    <w:rsid w:val="00A52BEB"/>
    <w:rsid w:val="00A57259"/>
    <w:rsid w:val="00A96863"/>
    <w:rsid w:val="00AA40C1"/>
    <w:rsid w:val="00AB0A2B"/>
    <w:rsid w:val="00AB7B9B"/>
    <w:rsid w:val="00AD1879"/>
    <w:rsid w:val="00AE1193"/>
    <w:rsid w:val="00AE1594"/>
    <w:rsid w:val="00AE3265"/>
    <w:rsid w:val="00AF3006"/>
    <w:rsid w:val="00AF37F4"/>
    <w:rsid w:val="00B04B10"/>
    <w:rsid w:val="00B20576"/>
    <w:rsid w:val="00B20C6E"/>
    <w:rsid w:val="00B2753A"/>
    <w:rsid w:val="00B52BA6"/>
    <w:rsid w:val="00B5417D"/>
    <w:rsid w:val="00B546A4"/>
    <w:rsid w:val="00B675E2"/>
    <w:rsid w:val="00B67AFE"/>
    <w:rsid w:val="00B81EBE"/>
    <w:rsid w:val="00B828BA"/>
    <w:rsid w:val="00B87738"/>
    <w:rsid w:val="00BA2E4E"/>
    <w:rsid w:val="00BA67D8"/>
    <w:rsid w:val="00BA68BE"/>
    <w:rsid w:val="00BB7B97"/>
    <w:rsid w:val="00BC61C2"/>
    <w:rsid w:val="00BD025C"/>
    <w:rsid w:val="00BD135A"/>
    <w:rsid w:val="00C10F28"/>
    <w:rsid w:val="00C14B2A"/>
    <w:rsid w:val="00C22577"/>
    <w:rsid w:val="00C23497"/>
    <w:rsid w:val="00C42A4B"/>
    <w:rsid w:val="00C439BA"/>
    <w:rsid w:val="00C44DDD"/>
    <w:rsid w:val="00C53FD5"/>
    <w:rsid w:val="00C5499F"/>
    <w:rsid w:val="00C65CD7"/>
    <w:rsid w:val="00C67B7A"/>
    <w:rsid w:val="00C7217E"/>
    <w:rsid w:val="00CA749E"/>
    <w:rsid w:val="00CB0E37"/>
    <w:rsid w:val="00CB4885"/>
    <w:rsid w:val="00CC4DCC"/>
    <w:rsid w:val="00CD752B"/>
    <w:rsid w:val="00CE76E2"/>
    <w:rsid w:val="00CF04C6"/>
    <w:rsid w:val="00D07A3B"/>
    <w:rsid w:val="00D11CC3"/>
    <w:rsid w:val="00D250D5"/>
    <w:rsid w:val="00D323ED"/>
    <w:rsid w:val="00D375C2"/>
    <w:rsid w:val="00D37898"/>
    <w:rsid w:val="00D451D9"/>
    <w:rsid w:val="00D535EA"/>
    <w:rsid w:val="00D6104E"/>
    <w:rsid w:val="00D63D12"/>
    <w:rsid w:val="00D7216C"/>
    <w:rsid w:val="00D90015"/>
    <w:rsid w:val="00DA50FE"/>
    <w:rsid w:val="00DA72B1"/>
    <w:rsid w:val="00DB0106"/>
    <w:rsid w:val="00DB4A0F"/>
    <w:rsid w:val="00DB6B44"/>
    <w:rsid w:val="00DC021C"/>
    <w:rsid w:val="00DD250E"/>
    <w:rsid w:val="00DD3CB2"/>
    <w:rsid w:val="00DD5CBE"/>
    <w:rsid w:val="00DD77A4"/>
    <w:rsid w:val="00DE26AD"/>
    <w:rsid w:val="00DF1898"/>
    <w:rsid w:val="00E14870"/>
    <w:rsid w:val="00E24177"/>
    <w:rsid w:val="00E320E9"/>
    <w:rsid w:val="00E913BD"/>
    <w:rsid w:val="00E962F6"/>
    <w:rsid w:val="00E974C4"/>
    <w:rsid w:val="00EE1459"/>
    <w:rsid w:val="00F23100"/>
    <w:rsid w:val="00F36EFB"/>
    <w:rsid w:val="00F432DD"/>
    <w:rsid w:val="00F53371"/>
    <w:rsid w:val="00F60FF4"/>
    <w:rsid w:val="00F62498"/>
    <w:rsid w:val="00F84B3B"/>
    <w:rsid w:val="00FA4B72"/>
    <w:rsid w:val="00FB50D1"/>
    <w:rsid w:val="00FE3033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648A"/>
  <w15:docId w15:val="{DA6565DD-0E70-4689-B3FE-29CB92FD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pPr>
      <w:spacing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  <w:style w:type="character" w:styleId="Kpr">
    <w:name w:val="Hyperlink"/>
    <w:basedOn w:val="VarsaylanParagrafYazTipi"/>
    <w:uiPriority w:val="99"/>
    <w:semiHidden/>
    <w:unhideWhenUsed/>
    <w:rsid w:val="006C02B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0FB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1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1022B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unhideWhenUsed/>
    <w:rsid w:val="006102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                                                    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B65A7-F644-4919-A2D0-767270B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12</cp:revision>
  <cp:lastPrinted>2018-02-20T08:08:00Z</cp:lastPrinted>
  <dcterms:created xsi:type="dcterms:W3CDTF">2018-03-12T09:12:00Z</dcterms:created>
  <dcterms:modified xsi:type="dcterms:W3CDTF">2022-09-14T12:30:00Z</dcterms:modified>
</cp:coreProperties>
</file>